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РИКАЗ ОБ УТВЕРЖДЕНИИ СРОКОВ ХРАНЕНИЯ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РИКАЗ ОБ УТВЕРЖДЕНИИ СРОКОВ ХРАНЕНИЯ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тверждении сроков хранения документ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